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l de </w:t>
      </w:r>
      <w:r w:rsidRPr="00ED0DD5">
        <w:rPr>
          <w:rFonts w:asciiTheme="minorHAnsi" w:hAnsiTheme="minorHAnsi" w:cstheme="minorHAnsi"/>
          <w:szCs w:val="24"/>
        </w:rPr>
        <w:t xml:space="preserve">Chamada Interna nº </w:t>
      </w:r>
      <w:r>
        <w:rPr>
          <w:rFonts w:asciiTheme="minorHAnsi" w:hAnsiTheme="minorHAnsi" w:cstheme="minorHAnsi"/>
          <w:szCs w:val="24"/>
        </w:rPr>
        <w:t>3/2024</w:t>
      </w:r>
      <w:r w:rsidRPr="00ED0DD5">
        <w:rPr>
          <w:rFonts w:asciiTheme="minorHAnsi" w:hAnsiTheme="minorHAnsi" w:cstheme="minorHAnsi"/>
          <w:szCs w:val="24"/>
        </w:rPr>
        <w:t>/PROEX</w:t>
      </w:r>
    </w:p>
    <w:p w:rsidR="001F7FC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Seleção de propostas para o Edital de Chamada Pública </w:t>
      </w: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APESC nº </w:t>
      </w:r>
      <w:r>
        <w:rPr>
          <w:rFonts w:asciiTheme="minorHAnsi" w:hAnsiTheme="minorHAnsi" w:cstheme="minorHAnsi"/>
          <w:szCs w:val="24"/>
        </w:rPr>
        <w:t>2/2024</w:t>
      </w:r>
      <w:r>
        <w:rPr>
          <w:rFonts w:asciiTheme="minorHAnsi" w:hAnsiTheme="minorHAnsi" w:cstheme="minorHAnsi"/>
          <w:szCs w:val="24"/>
        </w:rPr>
        <w:t xml:space="preserve"> – PROEVENTOS</w:t>
      </w:r>
    </w:p>
    <w:p w:rsidR="00831955" w:rsidRPr="00ED0DD5" w:rsidRDefault="00831955" w:rsidP="00735801">
      <w:pPr>
        <w:jc w:val="center"/>
        <w:rPr>
          <w:rFonts w:asciiTheme="minorHAnsi" w:hAnsiTheme="minorHAnsi" w:cstheme="minorHAnsi"/>
          <w:szCs w:val="24"/>
        </w:rPr>
      </w:pPr>
    </w:p>
    <w:p w:rsidR="00831955" w:rsidRPr="00ED0DD5" w:rsidRDefault="00831955" w:rsidP="00735801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nexo 1</w:t>
      </w:r>
    </w:p>
    <w:p w:rsidR="00831955" w:rsidRPr="00ED0DD5" w:rsidRDefault="00831955" w:rsidP="00735801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Formulário de Inscrição</w:t>
      </w:r>
    </w:p>
    <w:p w:rsidR="00C91905" w:rsidRPr="00ED0DD5" w:rsidRDefault="00C91905" w:rsidP="00C91905">
      <w:pPr>
        <w:rPr>
          <w:rFonts w:asciiTheme="minorHAnsi" w:hAnsiTheme="minorHAnsi" w:cstheme="minorHAnsi"/>
          <w:szCs w:val="24"/>
        </w:rPr>
      </w:pPr>
    </w:p>
    <w:p w:rsidR="00D77543" w:rsidRPr="00ED0DD5" w:rsidRDefault="00D77543" w:rsidP="00D77543">
      <w:pPr>
        <w:rPr>
          <w:rFonts w:asciiTheme="minorHAnsi" w:hAnsiTheme="minorHAnsi" w:cstheme="minorHAnsi"/>
          <w:b/>
          <w:szCs w:val="24"/>
        </w:rPr>
      </w:pPr>
      <w:r w:rsidRPr="00ED0DD5">
        <w:rPr>
          <w:rFonts w:asciiTheme="minorHAnsi" w:hAnsiTheme="minorHAnsi" w:cstheme="minorHAnsi"/>
          <w:b/>
          <w:szCs w:val="24"/>
        </w:rPr>
        <w:t>DO PROPONENTE</w:t>
      </w:r>
    </w:p>
    <w:p w:rsidR="00D77543" w:rsidRPr="00ED0DD5" w:rsidRDefault="00D77543" w:rsidP="00D77543">
      <w:pPr>
        <w:rPr>
          <w:rFonts w:asciiTheme="minorHAnsi" w:hAnsiTheme="minorHAnsi" w:cstheme="minorHAnsi"/>
          <w:b/>
          <w:szCs w:val="24"/>
        </w:rPr>
      </w:pPr>
    </w:p>
    <w:p w:rsidR="00D77543" w:rsidRPr="00ED0DD5" w:rsidRDefault="00D77543" w:rsidP="00D77543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Nome proponente:</w:t>
      </w:r>
    </w:p>
    <w:p w:rsidR="00D77543" w:rsidRPr="00ED0DD5" w:rsidRDefault="00D77543" w:rsidP="00D77543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SIAPE:</w:t>
      </w:r>
    </w:p>
    <w:p w:rsidR="00D77543" w:rsidRPr="00ED0DD5" w:rsidRDefault="00D77543" w:rsidP="00D77543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Vínculo com a UFSC (docente/TAE):</w:t>
      </w:r>
    </w:p>
    <w:p w:rsidR="00D77543" w:rsidRPr="00ED0DD5" w:rsidRDefault="00D77543" w:rsidP="00D77543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partamento/Centro de Ensino ou Unidade Administrativa:</w:t>
      </w:r>
    </w:p>
    <w:p w:rsidR="00D77543" w:rsidRPr="00ED0DD5" w:rsidRDefault="00D77543" w:rsidP="00D77543">
      <w:pPr>
        <w:rPr>
          <w:rFonts w:asciiTheme="minorHAnsi" w:hAnsiTheme="minorHAnsi" w:cstheme="minorHAnsi"/>
          <w:szCs w:val="24"/>
        </w:rPr>
      </w:pPr>
    </w:p>
    <w:p w:rsidR="00D90269" w:rsidRPr="00D90269" w:rsidRDefault="00D90269" w:rsidP="00D90269">
      <w:pPr>
        <w:rPr>
          <w:rFonts w:asciiTheme="minorHAnsi" w:hAnsiTheme="minorHAnsi" w:cstheme="minorHAnsi"/>
          <w:szCs w:val="24"/>
        </w:rPr>
      </w:pPr>
      <w:r w:rsidRPr="00D90269">
        <w:rPr>
          <w:rFonts w:asciiTheme="minorHAnsi" w:hAnsiTheme="minorHAnsi" w:cstheme="minorHAnsi"/>
          <w:szCs w:val="24"/>
        </w:rPr>
        <w:t>O proponente declara que:</w:t>
      </w:r>
    </w:p>
    <w:p w:rsidR="00D90269" w:rsidRPr="00D90269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D90269">
        <w:rPr>
          <w:rFonts w:asciiTheme="minorHAnsi" w:hAnsiTheme="minorHAnsi" w:cstheme="minorHAnsi"/>
          <w:szCs w:val="24"/>
        </w:rPr>
        <w:t>É residente no estado de Santa Catarina;</w:t>
      </w:r>
    </w:p>
    <w:p w:rsidR="00D90269" w:rsidRPr="00D90269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D90269">
        <w:rPr>
          <w:rFonts w:asciiTheme="minorHAnsi" w:hAnsiTheme="minorHAnsi" w:cstheme="minorHAnsi"/>
          <w:szCs w:val="24"/>
        </w:rPr>
        <w:t>Possui titulação mínima de Mestre;</w:t>
      </w:r>
    </w:p>
    <w:p w:rsidR="002960B6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D90269">
        <w:rPr>
          <w:rFonts w:asciiTheme="minorHAnsi" w:hAnsiTheme="minorHAnsi" w:cstheme="minorHAnsi"/>
          <w:szCs w:val="24"/>
        </w:rPr>
        <w:t xml:space="preserve">Possui </w:t>
      </w:r>
      <w:r w:rsidR="002960B6">
        <w:rPr>
          <w:rFonts w:asciiTheme="minorHAnsi" w:hAnsiTheme="minorHAnsi" w:cstheme="minorHAnsi"/>
          <w:szCs w:val="24"/>
        </w:rPr>
        <w:t>registro ORCID;</w:t>
      </w:r>
    </w:p>
    <w:p w:rsidR="002960B6" w:rsidRDefault="002960B6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ui H-index (Fator H) comprovado por meio do Currículo Lattes ou perfil </w:t>
      </w:r>
      <w:proofErr w:type="spellStart"/>
      <w:r>
        <w:rPr>
          <w:rFonts w:asciiTheme="minorHAnsi" w:hAnsiTheme="minorHAnsi" w:cstheme="minorHAnsi"/>
          <w:szCs w:val="24"/>
        </w:rPr>
        <w:t>Scopus</w:t>
      </w:r>
      <w:proofErr w:type="spellEnd"/>
      <w:r>
        <w:rPr>
          <w:rFonts w:asciiTheme="minorHAnsi" w:hAnsiTheme="minorHAnsi" w:cstheme="minorHAnsi"/>
          <w:szCs w:val="24"/>
        </w:rPr>
        <w:t xml:space="preserve"> ativo ou ter perfil Web </w:t>
      </w:r>
      <w:proofErr w:type="spellStart"/>
      <w:r>
        <w:rPr>
          <w:rFonts w:asciiTheme="minorHAnsi" w:hAnsiTheme="minorHAnsi" w:cstheme="minorHAnsi"/>
          <w:szCs w:val="24"/>
        </w:rPr>
        <w:t>of</w:t>
      </w:r>
      <w:proofErr w:type="spellEnd"/>
      <w:r>
        <w:rPr>
          <w:rFonts w:asciiTheme="minorHAnsi" w:hAnsiTheme="minorHAnsi" w:cstheme="minorHAnsi"/>
          <w:szCs w:val="24"/>
        </w:rPr>
        <w:t xml:space="preserve"> Science ativo;</w:t>
      </w:r>
    </w:p>
    <w:p w:rsidR="00D90269" w:rsidRPr="00D90269" w:rsidRDefault="002960B6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m </w:t>
      </w:r>
      <w:r w:rsidR="00D90269" w:rsidRPr="00D90269">
        <w:rPr>
          <w:rFonts w:asciiTheme="minorHAnsi" w:hAnsiTheme="minorHAnsi" w:cstheme="minorHAnsi"/>
          <w:szCs w:val="24"/>
        </w:rPr>
        <w:t>currículo atualizado na Plataforma Lattes do CNPq;</w:t>
      </w:r>
    </w:p>
    <w:p w:rsidR="00D90269" w:rsidRPr="00D90269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D90269">
        <w:rPr>
          <w:rFonts w:asciiTheme="minorHAnsi" w:hAnsiTheme="minorHAnsi" w:cstheme="minorHAnsi"/>
          <w:szCs w:val="24"/>
        </w:rPr>
        <w:t>Não tem pendências de qualquer natureza com a FAPESC e/ou outro órgão da Administração Pública Direta ou Indireta do Estado;</w:t>
      </w:r>
    </w:p>
    <w:p w:rsidR="00D90269" w:rsidRPr="00D90269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D90269">
        <w:rPr>
          <w:rFonts w:asciiTheme="minorHAnsi" w:hAnsiTheme="minorHAnsi" w:cstheme="minorHAnsi"/>
          <w:szCs w:val="24"/>
        </w:rPr>
        <w:t xml:space="preserve">Está ciente dos critérios estabelecidos no Edital de Chamada Pública FAPESC nº </w:t>
      </w:r>
      <w:r w:rsidR="002960B6">
        <w:rPr>
          <w:rFonts w:asciiTheme="minorHAnsi" w:hAnsiTheme="minorHAnsi" w:cstheme="minorHAnsi"/>
          <w:szCs w:val="24"/>
        </w:rPr>
        <w:t>2/2024</w:t>
      </w:r>
      <w:r w:rsidRPr="00D90269">
        <w:rPr>
          <w:rFonts w:asciiTheme="minorHAnsi" w:hAnsiTheme="minorHAnsi" w:cstheme="minorHAnsi"/>
          <w:szCs w:val="24"/>
        </w:rPr>
        <w:t xml:space="preserve"> – PROEVENTOS.</w:t>
      </w:r>
    </w:p>
    <w:p w:rsidR="00D77543" w:rsidRPr="00ED0DD5" w:rsidRDefault="00D77543" w:rsidP="00D77543">
      <w:pPr>
        <w:rPr>
          <w:rFonts w:asciiTheme="minorHAnsi" w:hAnsiTheme="minorHAnsi" w:cstheme="minorHAnsi"/>
          <w:szCs w:val="24"/>
        </w:rPr>
      </w:pPr>
    </w:p>
    <w:p w:rsidR="00D77543" w:rsidRDefault="00D77543" w:rsidP="00D77543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D90269" w:rsidRPr="00ED0DD5" w:rsidRDefault="00D90269" w:rsidP="00D77543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D77543" w:rsidRPr="00ED0DD5" w:rsidRDefault="00D77543" w:rsidP="00D77543">
      <w:pPr>
        <w:jc w:val="center"/>
        <w:rPr>
          <w:rFonts w:asciiTheme="minorHAnsi" w:hAnsiTheme="minorHAnsi" w:cstheme="minorHAnsi"/>
          <w:szCs w:val="24"/>
        </w:rPr>
      </w:pPr>
    </w:p>
    <w:p w:rsidR="00D77543" w:rsidRPr="00ED0DD5" w:rsidRDefault="00D77543" w:rsidP="00D77543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ssinatura digital do proponente</w:t>
      </w:r>
    </w:p>
    <w:p w:rsidR="00D77543" w:rsidRPr="00ED0DD5" w:rsidRDefault="00D77543" w:rsidP="00D77543">
      <w:pPr>
        <w:rPr>
          <w:rFonts w:asciiTheme="minorHAnsi" w:hAnsiTheme="minorHAnsi" w:cstheme="minorHAnsi"/>
          <w:b/>
          <w:szCs w:val="24"/>
        </w:rPr>
      </w:pPr>
    </w:p>
    <w:p w:rsidR="00D77543" w:rsidRPr="00ED0DD5" w:rsidRDefault="00D77543" w:rsidP="00D77543">
      <w:pPr>
        <w:rPr>
          <w:rFonts w:asciiTheme="minorHAnsi" w:hAnsiTheme="minorHAnsi" w:cstheme="minorHAnsi"/>
          <w:b/>
          <w:szCs w:val="24"/>
        </w:rPr>
      </w:pPr>
      <w:r w:rsidRPr="00ED0DD5">
        <w:rPr>
          <w:rFonts w:asciiTheme="minorHAnsi" w:hAnsiTheme="minorHAnsi" w:cstheme="minorHAnsi"/>
          <w:b/>
          <w:szCs w:val="24"/>
        </w:rPr>
        <w:t>DA EQUIPE EXECUTORA</w:t>
      </w:r>
    </w:p>
    <w:p w:rsidR="00D77543" w:rsidRPr="00ED0DD5" w:rsidRDefault="00D77543" w:rsidP="00C91905">
      <w:pPr>
        <w:rPr>
          <w:rFonts w:asciiTheme="minorHAnsi" w:hAnsiTheme="minorHAnsi" w:cstheme="minorHAnsi"/>
          <w:szCs w:val="24"/>
        </w:rPr>
      </w:pPr>
    </w:p>
    <w:p w:rsidR="00D77543" w:rsidRPr="00ED0DD5" w:rsidRDefault="00D77543" w:rsidP="00D77543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sobre a experiência do proponente e afinidade com a temática do evento (máximo 300 palavras)</w:t>
      </w:r>
      <w:r w:rsidR="00AA32BB" w:rsidRPr="00ED0DD5">
        <w:rPr>
          <w:rFonts w:asciiTheme="minorHAnsi" w:hAnsiTheme="minorHAnsi" w:cstheme="minorHAnsi"/>
          <w:szCs w:val="24"/>
        </w:rPr>
        <w:t>, colocar link Currículo Lattes</w:t>
      </w:r>
      <w:r w:rsidRPr="00ED0DD5">
        <w:rPr>
          <w:rFonts w:asciiTheme="minorHAnsi" w:hAnsiTheme="minorHAnsi" w:cstheme="minorHAnsi"/>
          <w:szCs w:val="24"/>
        </w:rPr>
        <w:t>;</w:t>
      </w:r>
    </w:p>
    <w:p w:rsidR="00D77543" w:rsidRPr="00ED0DD5" w:rsidRDefault="00D77543" w:rsidP="00D77543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Listar no mínimo 2 participantes da equipe executora com vínculo UFSC; descrever sobre a experiência da equipe e afinidade com a temática do evento (máximo 300 palavras)</w:t>
      </w:r>
      <w:r w:rsidR="00AA32BB" w:rsidRPr="00ED0DD5">
        <w:rPr>
          <w:rFonts w:asciiTheme="minorHAnsi" w:hAnsiTheme="minorHAnsi" w:cstheme="minorHAnsi"/>
          <w:szCs w:val="24"/>
        </w:rPr>
        <w:t>, colocar link Currículo Lattes</w:t>
      </w:r>
      <w:r w:rsidRPr="00ED0DD5">
        <w:rPr>
          <w:rFonts w:asciiTheme="minorHAnsi" w:hAnsiTheme="minorHAnsi" w:cstheme="minorHAnsi"/>
          <w:szCs w:val="24"/>
        </w:rPr>
        <w:t>;</w:t>
      </w:r>
    </w:p>
    <w:p w:rsidR="00D77543" w:rsidRPr="00ED0DD5" w:rsidRDefault="00D77543" w:rsidP="00D77543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sobre o envolvimento de alunos de graduação e pós-graduação na organização do evento (máximo 300 palavras).</w:t>
      </w:r>
    </w:p>
    <w:p w:rsidR="00F0355E" w:rsidRPr="00ED0DD5" w:rsidRDefault="00F0355E" w:rsidP="00F0355E">
      <w:pPr>
        <w:jc w:val="both"/>
        <w:rPr>
          <w:rFonts w:asciiTheme="minorHAnsi" w:hAnsiTheme="minorHAnsi" w:cstheme="minorHAnsi"/>
          <w:szCs w:val="24"/>
        </w:rPr>
      </w:pPr>
    </w:p>
    <w:p w:rsidR="00F0355E" w:rsidRPr="00ED0DD5" w:rsidRDefault="00F0355E" w:rsidP="00C91905">
      <w:pPr>
        <w:rPr>
          <w:rFonts w:asciiTheme="minorHAnsi" w:hAnsiTheme="minorHAnsi" w:cstheme="minorHAnsi"/>
          <w:szCs w:val="24"/>
        </w:rPr>
      </w:pPr>
    </w:p>
    <w:p w:rsidR="00F0355E" w:rsidRPr="00ED0DD5" w:rsidRDefault="003B6110" w:rsidP="00C91905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lorianópolis, </w:t>
      </w:r>
      <w:r w:rsidR="0013799C">
        <w:rPr>
          <w:rFonts w:asciiTheme="minorHAnsi" w:hAnsiTheme="minorHAnsi" w:cstheme="minorHAnsi"/>
          <w:szCs w:val="24"/>
        </w:rPr>
        <w:t>(data)</w:t>
      </w:r>
    </w:p>
    <w:p w:rsidR="003B6110" w:rsidRPr="00ED0DD5" w:rsidRDefault="003B6110" w:rsidP="00C91905">
      <w:pPr>
        <w:rPr>
          <w:rFonts w:asciiTheme="minorHAnsi" w:hAnsiTheme="minorHAnsi" w:cstheme="minorHAnsi"/>
          <w:szCs w:val="24"/>
        </w:rPr>
      </w:pPr>
    </w:p>
    <w:p w:rsidR="003B6110" w:rsidRPr="00ED0DD5" w:rsidRDefault="003B6110" w:rsidP="00C91905">
      <w:pPr>
        <w:rPr>
          <w:rFonts w:asciiTheme="minorHAnsi" w:hAnsiTheme="minorHAnsi" w:cstheme="minorHAnsi"/>
          <w:szCs w:val="24"/>
        </w:rPr>
      </w:pPr>
    </w:p>
    <w:p w:rsidR="003B6110" w:rsidRPr="00ED0DD5" w:rsidRDefault="003B6110" w:rsidP="00C91905">
      <w:pPr>
        <w:rPr>
          <w:rFonts w:asciiTheme="minorHAnsi" w:hAnsiTheme="minorHAnsi" w:cstheme="minorHAnsi"/>
          <w:szCs w:val="24"/>
        </w:rPr>
      </w:pPr>
    </w:p>
    <w:p w:rsidR="00C91905" w:rsidRPr="00ED0DD5" w:rsidRDefault="003B6110" w:rsidP="00063A3D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ssinatura digital do proponente</w:t>
      </w:r>
    </w:p>
    <w:p w:rsidR="00831955" w:rsidRPr="00ED0DD5" w:rsidRDefault="00831955">
      <w:pPr>
        <w:suppressAutoHyphens w:val="0"/>
        <w:spacing w:after="200" w:line="276" w:lineRule="auto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br w:type="page"/>
      </w:r>
    </w:p>
    <w:p w:rsidR="00831955" w:rsidRPr="00ED0DD5" w:rsidRDefault="00831955" w:rsidP="00735801">
      <w:pPr>
        <w:jc w:val="center"/>
        <w:rPr>
          <w:rFonts w:asciiTheme="minorHAnsi" w:hAnsiTheme="minorHAnsi" w:cstheme="minorHAnsi"/>
          <w:szCs w:val="24"/>
        </w:rPr>
      </w:pP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l de </w:t>
      </w:r>
      <w:r w:rsidRPr="00ED0DD5">
        <w:rPr>
          <w:rFonts w:asciiTheme="minorHAnsi" w:hAnsiTheme="minorHAnsi" w:cstheme="minorHAnsi"/>
          <w:szCs w:val="24"/>
        </w:rPr>
        <w:t xml:space="preserve">Chamada Interna nº </w:t>
      </w:r>
      <w:r>
        <w:rPr>
          <w:rFonts w:asciiTheme="minorHAnsi" w:hAnsiTheme="minorHAnsi" w:cstheme="minorHAnsi"/>
          <w:szCs w:val="24"/>
        </w:rPr>
        <w:t>3/2024</w:t>
      </w:r>
      <w:r w:rsidRPr="00ED0DD5">
        <w:rPr>
          <w:rFonts w:asciiTheme="minorHAnsi" w:hAnsiTheme="minorHAnsi" w:cstheme="minorHAnsi"/>
          <w:szCs w:val="24"/>
        </w:rPr>
        <w:t>/PROEX</w:t>
      </w:r>
    </w:p>
    <w:p w:rsidR="001F7FC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Seleção de propostas para o Edital de Chamada Pública </w:t>
      </w: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APESC nº </w:t>
      </w:r>
      <w:r>
        <w:rPr>
          <w:rFonts w:asciiTheme="minorHAnsi" w:hAnsiTheme="minorHAnsi" w:cstheme="minorHAnsi"/>
          <w:szCs w:val="24"/>
        </w:rPr>
        <w:t>2/2024</w:t>
      </w:r>
      <w:r>
        <w:rPr>
          <w:rFonts w:asciiTheme="minorHAnsi" w:hAnsiTheme="minorHAnsi" w:cstheme="minorHAnsi"/>
          <w:szCs w:val="24"/>
        </w:rPr>
        <w:t xml:space="preserve"> – PROEVENTOS</w:t>
      </w:r>
    </w:p>
    <w:p w:rsidR="006B0689" w:rsidRPr="00ED0DD5" w:rsidRDefault="006B0689" w:rsidP="006B0689">
      <w:pPr>
        <w:jc w:val="center"/>
        <w:rPr>
          <w:rFonts w:asciiTheme="minorHAnsi" w:hAnsiTheme="minorHAnsi" w:cstheme="minorHAnsi"/>
          <w:szCs w:val="24"/>
        </w:rPr>
      </w:pPr>
    </w:p>
    <w:p w:rsidR="00831955" w:rsidRPr="00ED0DD5" w:rsidRDefault="00831955" w:rsidP="0083195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nexo 2</w:t>
      </w:r>
    </w:p>
    <w:p w:rsidR="00831955" w:rsidRPr="00ED0DD5" w:rsidRDefault="00831955" w:rsidP="0083195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Proposta de evento</w:t>
      </w:r>
      <w:r w:rsidR="00603A36" w:rsidRPr="00ED0DD5">
        <w:rPr>
          <w:rFonts w:asciiTheme="minorHAnsi" w:hAnsiTheme="minorHAnsi" w:cstheme="minorHAnsi"/>
          <w:szCs w:val="24"/>
        </w:rPr>
        <w:t xml:space="preserve"> (</w:t>
      </w:r>
      <w:r w:rsidR="00603A36" w:rsidRPr="00ED0DD5">
        <w:rPr>
          <w:rFonts w:asciiTheme="minorHAnsi" w:hAnsiTheme="minorHAnsi" w:cstheme="minorHAnsi"/>
          <w:szCs w:val="24"/>
          <w:shd w:val="clear" w:color="auto" w:fill="FFFF00"/>
        </w:rPr>
        <w:t>máximo 3 páginas</w:t>
      </w:r>
      <w:r w:rsidR="00603A36" w:rsidRPr="00ED0DD5">
        <w:rPr>
          <w:rFonts w:asciiTheme="minorHAnsi" w:hAnsiTheme="minorHAnsi" w:cstheme="minorHAnsi"/>
          <w:szCs w:val="24"/>
        </w:rPr>
        <w:t>)</w:t>
      </w:r>
    </w:p>
    <w:p w:rsidR="00831955" w:rsidRPr="00ED0DD5" w:rsidRDefault="00831955" w:rsidP="00735801">
      <w:pPr>
        <w:jc w:val="center"/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Nome do evento: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Área de conhecimento: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Categoria</w:t>
      </w:r>
      <w:r w:rsidR="009B5FDF">
        <w:rPr>
          <w:rFonts w:asciiTheme="minorHAnsi" w:hAnsiTheme="minorHAnsi" w:cstheme="minorHAnsi"/>
          <w:szCs w:val="24"/>
        </w:rPr>
        <w:t xml:space="preserve"> (selecionar apenas uma opção)</w:t>
      </w:r>
      <w:r w:rsidRPr="00ED0DD5">
        <w:rPr>
          <w:rFonts w:asciiTheme="minorHAnsi" w:hAnsiTheme="minorHAnsi" w:cstheme="minorHAnsi"/>
          <w:szCs w:val="24"/>
        </w:rPr>
        <w:t>:</w:t>
      </w:r>
    </w:p>
    <w:p w:rsidR="00EC5C66" w:rsidRPr="00ED0DD5" w:rsidRDefault="00EC5C66" w:rsidP="00EC5C66">
      <w:pPr>
        <w:ind w:firstLine="709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Local/Regional</w:t>
      </w:r>
    </w:p>
    <w:p w:rsidR="00EC5C66" w:rsidRPr="00ED0DD5" w:rsidRDefault="00EC5C66" w:rsidP="00EC5C66">
      <w:pPr>
        <w:ind w:firstLine="709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Estadual</w:t>
      </w:r>
    </w:p>
    <w:p w:rsidR="00EC5C66" w:rsidRPr="00ED0DD5" w:rsidRDefault="00EC5C66" w:rsidP="00EC5C66">
      <w:pPr>
        <w:ind w:firstLine="709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Nacional</w:t>
      </w:r>
    </w:p>
    <w:p w:rsidR="00EC5C66" w:rsidRPr="00ED0DD5" w:rsidRDefault="00EC5C66" w:rsidP="00EC5C66">
      <w:pPr>
        <w:ind w:firstLine="709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Internacional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Período de realização (</w:t>
      </w:r>
      <w:r w:rsidRPr="006170D6">
        <w:rPr>
          <w:rFonts w:asciiTheme="minorHAnsi" w:hAnsiTheme="minorHAnsi" w:cstheme="minorHAnsi"/>
          <w:szCs w:val="24"/>
          <w:highlight w:val="yellow"/>
        </w:rPr>
        <w:t>entre 1º de j</w:t>
      </w:r>
      <w:r w:rsidR="0013799C" w:rsidRPr="006170D6">
        <w:rPr>
          <w:rFonts w:asciiTheme="minorHAnsi" w:hAnsiTheme="minorHAnsi" w:cstheme="minorHAnsi"/>
          <w:szCs w:val="24"/>
          <w:highlight w:val="yellow"/>
        </w:rPr>
        <w:t>ulho</w:t>
      </w:r>
      <w:r w:rsidRPr="006170D6">
        <w:rPr>
          <w:rFonts w:asciiTheme="minorHAnsi" w:hAnsiTheme="minorHAnsi" w:cstheme="minorHAnsi"/>
          <w:szCs w:val="24"/>
          <w:highlight w:val="yellow"/>
        </w:rPr>
        <w:t xml:space="preserve"> a 3</w:t>
      </w:r>
      <w:r w:rsidR="0013799C" w:rsidRPr="006170D6">
        <w:rPr>
          <w:rFonts w:asciiTheme="minorHAnsi" w:hAnsiTheme="minorHAnsi" w:cstheme="minorHAnsi"/>
          <w:szCs w:val="24"/>
          <w:highlight w:val="yellow"/>
        </w:rPr>
        <w:t>1 de dezembro</w:t>
      </w:r>
      <w:r w:rsidR="0014000A" w:rsidRPr="006170D6">
        <w:rPr>
          <w:rFonts w:asciiTheme="minorHAnsi" w:hAnsiTheme="minorHAnsi" w:cstheme="minorHAnsi"/>
          <w:szCs w:val="24"/>
          <w:highlight w:val="yellow"/>
        </w:rPr>
        <w:t xml:space="preserve"> de 2024</w:t>
      </w:r>
      <w:r w:rsidRPr="00ED0DD5">
        <w:rPr>
          <w:rFonts w:asciiTheme="minorHAnsi" w:hAnsiTheme="minorHAnsi" w:cstheme="minorHAnsi"/>
          <w:szCs w:val="24"/>
        </w:rPr>
        <w:t>):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Local de realização do evento (cidade e local, obrigatoriamente em Santa Catarina):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Forma de evento</w:t>
      </w:r>
      <w:r w:rsidR="009B5FDF">
        <w:rPr>
          <w:rFonts w:asciiTheme="minorHAnsi" w:hAnsiTheme="minorHAnsi" w:cstheme="minorHAnsi"/>
          <w:szCs w:val="24"/>
        </w:rPr>
        <w:t xml:space="preserve"> (selecionar apenas uma opção)</w:t>
      </w:r>
      <w:r w:rsidRPr="00ED0DD5">
        <w:rPr>
          <w:rFonts w:asciiTheme="minorHAnsi" w:hAnsiTheme="minorHAnsi" w:cstheme="minorHAnsi"/>
          <w:szCs w:val="24"/>
        </w:rPr>
        <w:t>:</w:t>
      </w:r>
    </w:p>
    <w:p w:rsidR="00EC5C66" w:rsidRPr="00ED0DD5" w:rsidRDefault="00EC5C66" w:rsidP="00EC5C66">
      <w:pPr>
        <w:pStyle w:val="PargrafodaLista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totalmente presencial</w:t>
      </w:r>
    </w:p>
    <w:p w:rsidR="00EC5C66" w:rsidRPr="00ED0DD5" w:rsidRDefault="00EC5C66" w:rsidP="00EC5C66">
      <w:pPr>
        <w:pStyle w:val="PargrafodaLista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totalmente remoto</w:t>
      </w:r>
    </w:p>
    <w:p w:rsidR="00EC5C66" w:rsidRPr="00ED0DD5" w:rsidRDefault="00EC5C66" w:rsidP="00EC5C66">
      <w:pPr>
        <w:pStyle w:val="PargrafodaLista"/>
        <w:jc w:val="both"/>
        <w:rPr>
          <w:rFonts w:asciiTheme="minorHAnsi" w:hAnsiTheme="minorHAnsi" w:cstheme="minorHAnsi"/>
          <w:szCs w:val="24"/>
        </w:rPr>
      </w:pPr>
      <w:proofErr w:type="gramStart"/>
      <w:r w:rsidRPr="00ED0DD5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ED0DD5">
        <w:rPr>
          <w:rFonts w:asciiTheme="minorHAnsi" w:hAnsiTheme="minorHAnsi" w:cstheme="minorHAnsi"/>
          <w:szCs w:val="24"/>
        </w:rPr>
        <w:t xml:space="preserve"> ) híbrido (presencial e remoto)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Identificar o(s) </w:t>
      </w:r>
      <w:hyperlink r:id="rId8" w:history="1">
        <w:r w:rsidRPr="00ED0DD5">
          <w:rPr>
            <w:rStyle w:val="Hyperlink"/>
            <w:rFonts w:asciiTheme="minorHAnsi" w:hAnsiTheme="minorHAnsi" w:cstheme="minorHAnsi"/>
            <w:szCs w:val="24"/>
          </w:rPr>
          <w:t>ODS/ONU</w:t>
        </w:r>
      </w:hyperlink>
      <w:r w:rsidRPr="00ED0DD5">
        <w:rPr>
          <w:rFonts w:asciiTheme="minorHAnsi" w:hAnsiTheme="minorHAnsi" w:cstheme="minorHAnsi"/>
          <w:szCs w:val="24"/>
        </w:rPr>
        <w:t xml:space="preserve"> relacionado(s) ao evento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a importância e abrangência da temática do evento para a área do conhecimento, para a difusão da ciência, tecnologia e inovação e para as políticas públicas do Estado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sobre o histórico do evento, no caso de haver edições anteriores (informar fontes)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Identificar as instituições parceiras e descrever sobre o engajamento e apoio das mesmas no evento proposto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o perfil do público alvo e estimativa de participantes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as formas de divulgação do evento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Descrever os resultados esperados.</w:t>
      </w:r>
    </w:p>
    <w:p w:rsidR="00EC5C66" w:rsidRPr="00ED0DD5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Valor total solicitado (observar valor máximo</w:t>
      </w:r>
      <w:r w:rsidR="00C92DBD">
        <w:rPr>
          <w:rFonts w:asciiTheme="minorHAnsi" w:hAnsiTheme="minorHAnsi" w:cstheme="minorHAnsi"/>
          <w:szCs w:val="24"/>
        </w:rPr>
        <w:t xml:space="preserve"> por categoria,</w:t>
      </w:r>
      <w:r w:rsidR="0014000A">
        <w:rPr>
          <w:rFonts w:asciiTheme="minorHAnsi" w:hAnsiTheme="minorHAnsi" w:cstheme="minorHAnsi"/>
          <w:szCs w:val="24"/>
        </w:rPr>
        <w:t xml:space="preserve"> item 6</w:t>
      </w:r>
      <w:r w:rsidRPr="00ED0DD5">
        <w:rPr>
          <w:rFonts w:asciiTheme="minorHAnsi" w:hAnsiTheme="minorHAnsi" w:cstheme="minorHAnsi"/>
          <w:szCs w:val="24"/>
        </w:rPr>
        <w:t>.3 do Edital FAPES</w:t>
      </w:r>
      <w:r w:rsidR="00403495" w:rsidRPr="00ED0DD5">
        <w:rPr>
          <w:rFonts w:asciiTheme="minorHAnsi" w:hAnsiTheme="minorHAnsi" w:cstheme="minorHAnsi"/>
          <w:szCs w:val="24"/>
        </w:rPr>
        <w:t>C</w:t>
      </w:r>
      <w:r w:rsidRPr="00ED0DD5">
        <w:rPr>
          <w:rFonts w:asciiTheme="minorHAnsi" w:hAnsiTheme="minorHAnsi" w:cstheme="minorHAnsi"/>
          <w:szCs w:val="24"/>
        </w:rPr>
        <w:t>).</w:t>
      </w:r>
    </w:p>
    <w:p w:rsidR="00B771BC" w:rsidRPr="00ED0DD5" w:rsidRDefault="00B771BC" w:rsidP="00EC5C66">
      <w:pPr>
        <w:jc w:val="both"/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lorianópolis, </w:t>
      </w:r>
      <w:r w:rsidR="0013799C">
        <w:rPr>
          <w:rFonts w:asciiTheme="minorHAnsi" w:hAnsiTheme="minorHAnsi" w:cstheme="minorHAnsi"/>
          <w:szCs w:val="24"/>
        </w:rPr>
        <w:t>(data)</w:t>
      </w:r>
      <w:r w:rsidRPr="00ED0DD5">
        <w:rPr>
          <w:rFonts w:asciiTheme="minorHAnsi" w:hAnsiTheme="minorHAnsi" w:cstheme="minorHAnsi"/>
          <w:szCs w:val="24"/>
        </w:rPr>
        <w:t>.</w:t>
      </w: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ssinatura digital do proponente</w:t>
      </w:r>
    </w:p>
    <w:p w:rsidR="0004170E" w:rsidRPr="00ED0DD5" w:rsidRDefault="0004170E" w:rsidP="00735801">
      <w:pPr>
        <w:jc w:val="center"/>
        <w:rPr>
          <w:rFonts w:asciiTheme="minorHAnsi" w:hAnsiTheme="minorHAnsi" w:cstheme="minorHAnsi"/>
          <w:szCs w:val="24"/>
        </w:rPr>
      </w:pPr>
    </w:p>
    <w:p w:rsidR="0004170E" w:rsidRPr="00ED0DD5" w:rsidRDefault="0004170E">
      <w:pPr>
        <w:suppressAutoHyphens w:val="0"/>
        <w:spacing w:after="200" w:line="276" w:lineRule="auto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br w:type="page"/>
      </w: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dital de </w:t>
      </w:r>
      <w:r w:rsidRPr="00ED0DD5">
        <w:rPr>
          <w:rFonts w:asciiTheme="minorHAnsi" w:hAnsiTheme="minorHAnsi" w:cstheme="minorHAnsi"/>
          <w:szCs w:val="24"/>
        </w:rPr>
        <w:t xml:space="preserve">Chamada Interna nº </w:t>
      </w:r>
      <w:r>
        <w:rPr>
          <w:rFonts w:asciiTheme="minorHAnsi" w:hAnsiTheme="minorHAnsi" w:cstheme="minorHAnsi"/>
          <w:szCs w:val="24"/>
        </w:rPr>
        <w:t>3/2024</w:t>
      </w:r>
      <w:r w:rsidRPr="00ED0DD5">
        <w:rPr>
          <w:rFonts w:asciiTheme="minorHAnsi" w:hAnsiTheme="minorHAnsi" w:cstheme="minorHAnsi"/>
          <w:szCs w:val="24"/>
        </w:rPr>
        <w:t>/PROEX</w:t>
      </w:r>
    </w:p>
    <w:p w:rsidR="001F7FC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Seleção de propostas para o Edital de Chamada Pública </w:t>
      </w: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APESC nº </w:t>
      </w:r>
      <w:r>
        <w:rPr>
          <w:rFonts w:asciiTheme="minorHAnsi" w:hAnsiTheme="minorHAnsi" w:cstheme="minorHAnsi"/>
          <w:szCs w:val="24"/>
        </w:rPr>
        <w:t>2/2024</w:t>
      </w:r>
      <w:r>
        <w:rPr>
          <w:rFonts w:asciiTheme="minorHAnsi" w:hAnsiTheme="minorHAnsi" w:cstheme="minorHAnsi"/>
          <w:szCs w:val="24"/>
        </w:rPr>
        <w:t xml:space="preserve"> – PROEVENTOS</w:t>
      </w:r>
    </w:p>
    <w:p w:rsidR="006B0689" w:rsidRPr="00ED0DD5" w:rsidRDefault="006B0689" w:rsidP="006B0689">
      <w:pPr>
        <w:jc w:val="center"/>
        <w:rPr>
          <w:rFonts w:asciiTheme="minorHAnsi" w:hAnsiTheme="minorHAnsi" w:cstheme="minorHAnsi"/>
          <w:szCs w:val="24"/>
        </w:rPr>
      </w:pPr>
    </w:p>
    <w:p w:rsidR="0004170E" w:rsidRPr="00ED0DD5" w:rsidRDefault="0004170E" w:rsidP="0004170E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nexo 3</w:t>
      </w:r>
    </w:p>
    <w:p w:rsidR="0004170E" w:rsidRPr="00ED0DD5" w:rsidRDefault="0004170E" w:rsidP="0004170E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Plano de Trabalho</w:t>
      </w:r>
    </w:p>
    <w:p w:rsidR="00243E23" w:rsidRPr="00ED0DD5" w:rsidRDefault="00243E23" w:rsidP="0004170E">
      <w:pPr>
        <w:jc w:val="center"/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D0DD5">
        <w:rPr>
          <w:rFonts w:asciiTheme="minorHAnsi" w:eastAsiaTheme="minorHAnsi" w:hAnsiTheme="minorHAnsi" w:cstheme="minorHAnsi"/>
          <w:szCs w:val="24"/>
          <w:lang w:eastAsia="en-US"/>
        </w:rPr>
        <w:t>O plano de trabalho deverá apresentar as atividades detalhadas do evento</w:t>
      </w:r>
      <w:r w:rsidRPr="00ED0DD5">
        <w:rPr>
          <w:rFonts w:asciiTheme="minorHAnsi" w:eastAsiaTheme="minorHAnsi" w:hAnsiTheme="minorHAnsi" w:cstheme="minorHAnsi"/>
          <w:szCs w:val="24"/>
          <w:vertAlign w:val="superscript"/>
          <w:lang w:eastAsia="en-US"/>
        </w:rPr>
        <w:t>*</w:t>
      </w:r>
      <w:r w:rsidRPr="00ED0DD5">
        <w:rPr>
          <w:rFonts w:asciiTheme="minorHAnsi" w:eastAsiaTheme="minorHAnsi" w:hAnsiTheme="minorHAnsi" w:cstheme="minorHAnsi"/>
          <w:szCs w:val="24"/>
          <w:lang w:eastAsia="en-US"/>
        </w:rPr>
        <w:t xml:space="preserve">, de maneira clara e objetiva, </w:t>
      </w:r>
      <w:r w:rsidRPr="00ED0DD5">
        <w:rPr>
          <w:rFonts w:asciiTheme="minorHAnsi" w:eastAsiaTheme="minorHAnsi" w:hAnsiTheme="minorHAnsi" w:cstheme="minorHAnsi"/>
          <w:b/>
          <w:szCs w:val="24"/>
          <w:lang w:eastAsia="en-US"/>
        </w:rPr>
        <w:t>com cronograma, adequação metodológica e orçamentária para cada atividade</w:t>
      </w:r>
      <w:r w:rsidRPr="00ED0DD5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EC5C66" w:rsidRPr="00ED0DD5" w:rsidRDefault="00EC5C66" w:rsidP="00EC5C6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D0DD5">
        <w:rPr>
          <w:rFonts w:asciiTheme="minorHAnsi" w:eastAsiaTheme="minorHAnsi" w:hAnsiTheme="minorHAnsi" w:cstheme="minorHAnsi"/>
          <w:szCs w:val="24"/>
          <w:vertAlign w:val="superscript"/>
          <w:lang w:eastAsia="en-US"/>
        </w:rPr>
        <w:t>*</w:t>
      </w:r>
      <w:r w:rsidRPr="00ED0DD5">
        <w:rPr>
          <w:rFonts w:asciiTheme="minorHAnsi" w:eastAsiaTheme="minorHAnsi" w:hAnsiTheme="minorHAnsi" w:cstheme="minorHAnsi"/>
          <w:szCs w:val="24"/>
          <w:lang w:eastAsia="en-US"/>
        </w:rPr>
        <w:t>abertura, encerramento, palestras, ministrantes, convidados especiais, mesa redonda, apresentação oral, apresentação banner, oficinas ou qualquer outra atividade.</w:t>
      </w:r>
    </w:p>
    <w:p w:rsidR="00EC5C66" w:rsidRPr="00ED0DD5" w:rsidRDefault="00EC5C66" w:rsidP="00EC5C66">
      <w:pPr>
        <w:jc w:val="center"/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lorianópolis, </w:t>
      </w:r>
      <w:r w:rsidR="0013799C">
        <w:rPr>
          <w:rFonts w:asciiTheme="minorHAnsi" w:hAnsiTheme="minorHAnsi" w:cstheme="minorHAnsi"/>
          <w:szCs w:val="24"/>
        </w:rPr>
        <w:t>(data)</w:t>
      </w:r>
      <w:r w:rsidRPr="00ED0DD5">
        <w:rPr>
          <w:rFonts w:asciiTheme="minorHAnsi" w:hAnsiTheme="minorHAnsi" w:cstheme="minorHAnsi"/>
          <w:szCs w:val="24"/>
        </w:rPr>
        <w:t>.</w:t>
      </w: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2627F" w:rsidRPr="00ED0DD5" w:rsidRDefault="00EC5C66" w:rsidP="00EC5C66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Cs w:val="24"/>
          <w:lang w:eastAsia="en-US"/>
        </w:rPr>
      </w:pPr>
      <w:r w:rsidRPr="00ED0DD5">
        <w:rPr>
          <w:rFonts w:asciiTheme="minorHAnsi" w:hAnsiTheme="minorHAnsi" w:cstheme="minorHAnsi"/>
          <w:szCs w:val="24"/>
        </w:rPr>
        <w:t>Assinatura digital do proponente</w:t>
      </w:r>
    </w:p>
    <w:p w:rsidR="0004170E" w:rsidRPr="00ED0DD5" w:rsidRDefault="0004170E" w:rsidP="0004170E">
      <w:pPr>
        <w:jc w:val="center"/>
        <w:rPr>
          <w:rFonts w:asciiTheme="minorHAnsi" w:hAnsiTheme="minorHAnsi" w:cstheme="minorHAnsi"/>
          <w:szCs w:val="24"/>
        </w:rPr>
      </w:pPr>
    </w:p>
    <w:p w:rsidR="0004170E" w:rsidRPr="00ED0DD5" w:rsidRDefault="0004170E" w:rsidP="00243E2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br w:type="page"/>
      </w: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dital de </w:t>
      </w:r>
      <w:r w:rsidRPr="00ED0DD5">
        <w:rPr>
          <w:rFonts w:asciiTheme="minorHAnsi" w:hAnsiTheme="minorHAnsi" w:cstheme="minorHAnsi"/>
          <w:szCs w:val="24"/>
        </w:rPr>
        <w:t xml:space="preserve">Chamada Interna nº </w:t>
      </w:r>
      <w:r>
        <w:rPr>
          <w:rFonts w:asciiTheme="minorHAnsi" w:hAnsiTheme="minorHAnsi" w:cstheme="minorHAnsi"/>
          <w:szCs w:val="24"/>
        </w:rPr>
        <w:t>3/2024</w:t>
      </w:r>
      <w:r w:rsidRPr="00ED0DD5">
        <w:rPr>
          <w:rFonts w:asciiTheme="minorHAnsi" w:hAnsiTheme="minorHAnsi" w:cstheme="minorHAnsi"/>
          <w:szCs w:val="24"/>
        </w:rPr>
        <w:t>/PROEX</w:t>
      </w:r>
    </w:p>
    <w:p w:rsidR="001F7FC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Seleção de propostas para o Edital de Chamada Pública </w:t>
      </w:r>
    </w:p>
    <w:p w:rsidR="001F7FC5" w:rsidRPr="00ED0DD5" w:rsidRDefault="001F7FC5" w:rsidP="001F7FC5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APESC nº </w:t>
      </w:r>
      <w:r>
        <w:rPr>
          <w:rFonts w:asciiTheme="minorHAnsi" w:hAnsiTheme="minorHAnsi" w:cstheme="minorHAnsi"/>
          <w:szCs w:val="24"/>
        </w:rPr>
        <w:t>2/2024</w:t>
      </w:r>
      <w:r>
        <w:rPr>
          <w:rFonts w:asciiTheme="minorHAnsi" w:hAnsiTheme="minorHAnsi" w:cstheme="minorHAnsi"/>
          <w:szCs w:val="24"/>
        </w:rPr>
        <w:t xml:space="preserve"> – PROEVENTOS</w:t>
      </w:r>
    </w:p>
    <w:p w:rsidR="006B0689" w:rsidRPr="00ED0DD5" w:rsidRDefault="006B0689" w:rsidP="006B0689">
      <w:pPr>
        <w:jc w:val="center"/>
        <w:rPr>
          <w:rFonts w:asciiTheme="minorHAnsi" w:hAnsiTheme="minorHAnsi" w:cstheme="minorHAnsi"/>
          <w:szCs w:val="24"/>
        </w:rPr>
      </w:pPr>
    </w:p>
    <w:p w:rsidR="0004170E" w:rsidRPr="00ED0DD5" w:rsidRDefault="0004170E" w:rsidP="0004170E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nexo 4</w:t>
      </w:r>
    </w:p>
    <w:p w:rsidR="0004170E" w:rsidRPr="00ED0DD5" w:rsidRDefault="0004170E" w:rsidP="0004170E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Planilha Orçamentária</w:t>
      </w:r>
    </w:p>
    <w:p w:rsidR="0004170E" w:rsidRPr="00ED0DD5" w:rsidRDefault="0004170E" w:rsidP="00735801">
      <w:pPr>
        <w:jc w:val="center"/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jc w:val="both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Pesquisa de preços dos itens orçamentários previstos no Plano de Trabalho</w:t>
      </w:r>
      <w:r w:rsidRPr="00ED0DD5">
        <w:rPr>
          <w:rFonts w:asciiTheme="minorHAnsi" w:hAnsiTheme="minorHAnsi" w:cstheme="minorHAnsi"/>
          <w:b/>
          <w:szCs w:val="24"/>
        </w:rPr>
        <w:t>. Preencher um quadro para cada item financiável.</w:t>
      </w:r>
      <w:r w:rsidRPr="00ED0DD5">
        <w:rPr>
          <w:rFonts w:asciiTheme="minorHAnsi" w:hAnsiTheme="minorHAnsi" w:cstheme="minorHAnsi"/>
          <w:szCs w:val="24"/>
        </w:rPr>
        <w:t xml:space="preserve"> Observar os itens 6 e 7 do Edital FAPESC e o limite máximo de financiamento por categoria</w:t>
      </w:r>
      <w:r w:rsidR="0014000A">
        <w:rPr>
          <w:rFonts w:asciiTheme="minorHAnsi" w:hAnsiTheme="minorHAnsi" w:cstheme="minorHAnsi"/>
          <w:szCs w:val="24"/>
        </w:rPr>
        <w:t xml:space="preserve">. </w:t>
      </w:r>
    </w:p>
    <w:p w:rsidR="0004170E" w:rsidRPr="00ED0DD5" w:rsidRDefault="00C92DBD" w:rsidP="00EC5C6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planilha</w:t>
      </w:r>
      <w:r w:rsidR="00EC5C66" w:rsidRPr="00ED0DD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verá</w:t>
      </w:r>
      <w:r w:rsidR="00EC5C66" w:rsidRPr="00ED0DD5">
        <w:rPr>
          <w:rFonts w:asciiTheme="minorHAnsi" w:hAnsiTheme="minorHAnsi" w:cstheme="minorHAnsi"/>
          <w:szCs w:val="24"/>
        </w:rPr>
        <w:t xml:space="preserve"> ser encaminhada em </w:t>
      </w:r>
      <w:r w:rsidR="00F44675" w:rsidRPr="00ED0DD5">
        <w:rPr>
          <w:rFonts w:asciiTheme="minorHAnsi" w:hAnsiTheme="minorHAnsi" w:cstheme="minorHAnsi"/>
          <w:szCs w:val="24"/>
        </w:rPr>
        <w:t>arquivo</w:t>
      </w:r>
      <w:r w:rsidR="00EC5C66" w:rsidRPr="00ED0DD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C5C66" w:rsidRPr="00ED0DD5">
        <w:rPr>
          <w:rFonts w:asciiTheme="minorHAnsi" w:hAnsiTheme="minorHAnsi" w:cstheme="minorHAnsi"/>
          <w:szCs w:val="24"/>
        </w:rPr>
        <w:t>excel</w:t>
      </w:r>
      <w:proofErr w:type="spellEnd"/>
      <w:r w:rsidR="001F7FC5">
        <w:rPr>
          <w:rFonts w:asciiTheme="minorHAnsi" w:hAnsiTheme="minorHAnsi" w:cstheme="minorHAnsi"/>
          <w:szCs w:val="24"/>
        </w:rPr>
        <w:t xml:space="preserve"> (</w:t>
      </w:r>
      <w:r w:rsidR="001F7FC5" w:rsidRPr="00B536A4">
        <w:rPr>
          <w:rFonts w:asciiTheme="minorHAnsi" w:hAnsiTheme="minorHAnsi" w:cstheme="minorHAnsi"/>
          <w:szCs w:val="24"/>
          <w:highlight w:val="yellow"/>
        </w:rPr>
        <w:t xml:space="preserve">em </w:t>
      </w:r>
      <w:proofErr w:type="spellStart"/>
      <w:r w:rsidR="001F7FC5" w:rsidRPr="00B536A4">
        <w:rPr>
          <w:rFonts w:asciiTheme="minorHAnsi" w:hAnsiTheme="minorHAnsi" w:cstheme="minorHAnsi"/>
          <w:szCs w:val="24"/>
          <w:highlight w:val="yellow"/>
        </w:rPr>
        <w:t>excel</w:t>
      </w:r>
      <w:proofErr w:type="spellEnd"/>
      <w:r w:rsidR="001F7FC5" w:rsidRPr="00B536A4">
        <w:rPr>
          <w:rFonts w:asciiTheme="minorHAnsi" w:hAnsiTheme="minorHAnsi" w:cstheme="minorHAnsi"/>
          <w:szCs w:val="24"/>
          <w:highlight w:val="yellow"/>
        </w:rPr>
        <w:t xml:space="preserve"> dispensa assinatura</w:t>
      </w:r>
      <w:bookmarkStart w:id="0" w:name="_GoBack"/>
      <w:bookmarkEnd w:id="0"/>
      <w:r w:rsidR="001F7FC5">
        <w:rPr>
          <w:rFonts w:asciiTheme="minorHAnsi" w:hAnsiTheme="minorHAnsi" w:cstheme="minorHAnsi"/>
          <w:szCs w:val="24"/>
        </w:rPr>
        <w:t>).</w:t>
      </w:r>
    </w:p>
    <w:p w:rsidR="00462712" w:rsidRPr="00ED0DD5" w:rsidRDefault="00462712" w:rsidP="0046271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9038" w:type="dxa"/>
        <w:tblLook w:val="04A0" w:firstRow="1" w:lastRow="0" w:firstColumn="1" w:lastColumn="0" w:noHBand="0" w:noVBand="1"/>
      </w:tblPr>
      <w:tblGrid>
        <w:gridCol w:w="2660"/>
        <w:gridCol w:w="6378"/>
      </w:tblGrid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ITEM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DESCRIÇÃO</w:t>
            </w:r>
          </w:p>
        </w:tc>
      </w:tr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 xml:space="preserve">Item 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Descrição do item (características técnicas)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Justificativa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Fornecedores pesquisados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Valor de referência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2712" w:rsidRPr="00ED0DD5" w:rsidTr="00462712">
        <w:tc>
          <w:tcPr>
            <w:tcW w:w="2660" w:type="dxa"/>
          </w:tcPr>
          <w:p w:rsidR="00462712" w:rsidRPr="00ED0DD5" w:rsidRDefault="00462712" w:rsidP="00462712">
            <w:pPr>
              <w:rPr>
                <w:rFonts w:asciiTheme="minorHAnsi" w:hAnsiTheme="minorHAnsi" w:cstheme="minorHAnsi"/>
                <w:szCs w:val="24"/>
              </w:rPr>
            </w:pPr>
            <w:r w:rsidRPr="00ED0DD5">
              <w:rPr>
                <w:rFonts w:asciiTheme="minorHAnsi" w:hAnsiTheme="minorHAnsi" w:cstheme="minorHAnsi"/>
                <w:szCs w:val="24"/>
              </w:rPr>
              <w:t>Metodologia de pesquisa de preços</w:t>
            </w:r>
          </w:p>
        </w:tc>
        <w:tc>
          <w:tcPr>
            <w:tcW w:w="6378" w:type="dxa"/>
          </w:tcPr>
          <w:p w:rsidR="00462712" w:rsidRPr="00ED0DD5" w:rsidRDefault="00462712" w:rsidP="00462712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62712" w:rsidRPr="00ED0DD5" w:rsidRDefault="00462712" w:rsidP="00462712">
      <w:pPr>
        <w:jc w:val="both"/>
        <w:rPr>
          <w:rFonts w:asciiTheme="minorHAnsi" w:hAnsiTheme="minorHAnsi" w:cstheme="minorHAnsi"/>
          <w:szCs w:val="24"/>
        </w:rPr>
      </w:pPr>
    </w:p>
    <w:p w:rsidR="00EC5C66" w:rsidRPr="00ED0DD5" w:rsidRDefault="00EC5C66" w:rsidP="00462712">
      <w:pPr>
        <w:jc w:val="both"/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 xml:space="preserve">Florianópolis, </w:t>
      </w:r>
      <w:r w:rsidR="0013799C">
        <w:rPr>
          <w:rFonts w:asciiTheme="minorHAnsi" w:hAnsiTheme="minorHAnsi" w:cstheme="minorHAnsi"/>
          <w:szCs w:val="24"/>
        </w:rPr>
        <w:t>(data)</w:t>
      </w:r>
      <w:r w:rsidRPr="00ED0DD5">
        <w:rPr>
          <w:rFonts w:asciiTheme="minorHAnsi" w:hAnsiTheme="minorHAnsi" w:cstheme="minorHAnsi"/>
          <w:szCs w:val="24"/>
        </w:rPr>
        <w:t>.</w:t>
      </w: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Pr="00ED0DD5" w:rsidRDefault="00EC5C66" w:rsidP="00EC5C66">
      <w:pPr>
        <w:rPr>
          <w:rFonts w:asciiTheme="minorHAnsi" w:hAnsiTheme="minorHAnsi" w:cstheme="minorHAnsi"/>
          <w:szCs w:val="24"/>
        </w:rPr>
      </w:pPr>
    </w:p>
    <w:p w:rsidR="00EC5C66" w:rsidRDefault="00EC5C66" w:rsidP="00EC5C66">
      <w:pPr>
        <w:jc w:val="center"/>
        <w:rPr>
          <w:rFonts w:asciiTheme="minorHAnsi" w:hAnsiTheme="minorHAnsi" w:cstheme="minorHAnsi"/>
          <w:szCs w:val="24"/>
        </w:rPr>
      </w:pPr>
      <w:r w:rsidRPr="00ED0DD5">
        <w:rPr>
          <w:rFonts w:asciiTheme="minorHAnsi" w:hAnsiTheme="minorHAnsi" w:cstheme="minorHAnsi"/>
          <w:szCs w:val="24"/>
        </w:rPr>
        <w:t>Assinatura digital do proponente</w:t>
      </w:r>
    </w:p>
    <w:p w:rsidR="00EC5C66" w:rsidRPr="005B049A" w:rsidRDefault="00EC5C66" w:rsidP="00462712">
      <w:pPr>
        <w:jc w:val="both"/>
        <w:rPr>
          <w:rFonts w:asciiTheme="minorHAnsi" w:hAnsiTheme="minorHAnsi" w:cstheme="minorHAnsi"/>
          <w:szCs w:val="24"/>
        </w:rPr>
      </w:pPr>
    </w:p>
    <w:sectPr w:rsidR="00EC5C66" w:rsidRPr="005B049A" w:rsidSect="0014753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0D" w:rsidRDefault="00796F0D" w:rsidP="001D1CD7">
      <w:r>
        <w:separator/>
      </w:r>
    </w:p>
  </w:endnote>
  <w:endnote w:type="continuationSeparator" w:id="0">
    <w:p w:rsidR="00796F0D" w:rsidRDefault="00796F0D" w:rsidP="001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0D" w:rsidRDefault="00796F0D" w:rsidP="001D1CD7">
      <w:r>
        <w:separator/>
      </w:r>
    </w:p>
  </w:footnote>
  <w:footnote w:type="continuationSeparator" w:id="0">
    <w:p w:rsidR="00796F0D" w:rsidRDefault="00796F0D" w:rsidP="001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698"/>
    <w:multiLevelType w:val="hybridMultilevel"/>
    <w:tmpl w:val="1020EA48"/>
    <w:lvl w:ilvl="0" w:tplc="11B6D95A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4D4E9E"/>
    <w:multiLevelType w:val="hybridMultilevel"/>
    <w:tmpl w:val="18C248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28D"/>
    <w:multiLevelType w:val="multilevel"/>
    <w:tmpl w:val="D85AA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C2B47"/>
    <w:multiLevelType w:val="multilevel"/>
    <w:tmpl w:val="093ED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 -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F4DD8"/>
    <w:multiLevelType w:val="hybridMultilevel"/>
    <w:tmpl w:val="A65226A8"/>
    <w:lvl w:ilvl="0" w:tplc="E01A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63E80"/>
    <w:multiLevelType w:val="hybridMultilevel"/>
    <w:tmpl w:val="6380A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5A5E"/>
    <w:multiLevelType w:val="hybridMultilevel"/>
    <w:tmpl w:val="FF561A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2EB3"/>
    <w:multiLevelType w:val="multilevel"/>
    <w:tmpl w:val="6CAEB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 -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E4895"/>
    <w:multiLevelType w:val="hybridMultilevel"/>
    <w:tmpl w:val="380CA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17283"/>
    <w:multiLevelType w:val="hybridMultilevel"/>
    <w:tmpl w:val="DA8C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4FE5"/>
    <w:multiLevelType w:val="hybridMultilevel"/>
    <w:tmpl w:val="29DC58CC"/>
    <w:lvl w:ilvl="0" w:tplc="0B96C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062"/>
    <w:multiLevelType w:val="hybridMultilevel"/>
    <w:tmpl w:val="1020EA48"/>
    <w:lvl w:ilvl="0" w:tplc="11B6D95A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38"/>
    <w:rsid w:val="00005727"/>
    <w:rsid w:val="00034C64"/>
    <w:rsid w:val="00035A72"/>
    <w:rsid w:val="0004170E"/>
    <w:rsid w:val="000537DB"/>
    <w:rsid w:val="00063A3D"/>
    <w:rsid w:val="000731A7"/>
    <w:rsid w:val="00075949"/>
    <w:rsid w:val="0009351E"/>
    <w:rsid w:val="000D0FC2"/>
    <w:rsid w:val="000E75A7"/>
    <w:rsid w:val="00107AD4"/>
    <w:rsid w:val="00111B4D"/>
    <w:rsid w:val="0013799C"/>
    <w:rsid w:val="0014000A"/>
    <w:rsid w:val="00147538"/>
    <w:rsid w:val="00154070"/>
    <w:rsid w:val="00162413"/>
    <w:rsid w:val="00167063"/>
    <w:rsid w:val="00180662"/>
    <w:rsid w:val="00184162"/>
    <w:rsid w:val="001B41D0"/>
    <w:rsid w:val="001D1CD7"/>
    <w:rsid w:val="001F1B46"/>
    <w:rsid w:val="001F1FA9"/>
    <w:rsid w:val="001F7FC5"/>
    <w:rsid w:val="0021039B"/>
    <w:rsid w:val="00215875"/>
    <w:rsid w:val="00225194"/>
    <w:rsid w:val="00243E23"/>
    <w:rsid w:val="002450D1"/>
    <w:rsid w:val="002603E0"/>
    <w:rsid w:val="00267832"/>
    <w:rsid w:val="002960B6"/>
    <w:rsid w:val="002A18A7"/>
    <w:rsid w:val="002E53D5"/>
    <w:rsid w:val="0035237A"/>
    <w:rsid w:val="00362983"/>
    <w:rsid w:val="00364187"/>
    <w:rsid w:val="00370669"/>
    <w:rsid w:val="0038407F"/>
    <w:rsid w:val="003B6110"/>
    <w:rsid w:val="003E38BA"/>
    <w:rsid w:val="00403495"/>
    <w:rsid w:val="0041221B"/>
    <w:rsid w:val="00426E32"/>
    <w:rsid w:val="00451C8C"/>
    <w:rsid w:val="00462712"/>
    <w:rsid w:val="0046778C"/>
    <w:rsid w:val="00475BB2"/>
    <w:rsid w:val="00475C8A"/>
    <w:rsid w:val="004E5CDE"/>
    <w:rsid w:val="00506D41"/>
    <w:rsid w:val="00522077"/>
    <w:rsid w:val="00526474"/>
    <w:rsid w:val="00542841"/>
    <w:rsid w:val="005665FC"/>
    <w:rsid w:val="00584C23"/>
    <w:rsid w:val="005927A4"/>
    <w:rsid w:val="00595781"/>
    <w:rsid w:val="005A1E30"/>
    <w:rsid w:val="005B049A"/>
    <w:rsid w:val="005D6A42"/>
    <w:rsid w:val="005E3EB6"/>
    <w:rsid w:val="00603A36"/>
    <w:rsid w:val="006170D6"/>
    <w:rsid w:val="00617B02"/>
    <w:rsid w:val="00621562"/>
    <w:rsid w:val="006237A7"/>
    <w:rsid w:val="006258A6"/>
    <w:rsid w:val="00642C65"/>
    <w:rsid w:val="00677547"/>
    <w:rsid w:val="00685F74"/>
    <w:rsid w:val="006A079C"/>
    <w:rsid w:val="006B0689"/>
    <w:rsid w:val="006C20FA"/>
    <w:rsid w:val="00711780"/>
    <w:rsid w:val="00735801"/>
    <w:rsid w:val="00766C8C"/>
    <w:rsid w:val="00790016"/>
    <w:rsid w:val="00796F0D"/>
    <w:rsid w:val="007A72A5"/>
    <w:rsid w:val="007B6F0D"/>
    <w:rsid w:val="007E0C54"/>
    <w:rsid w:val="007F4487"/>
    <w:rsid w:val="007F62EC"/>
    <w:rsid w:val="00823B32"/>
    <w:rsid w:val="00831955"/>
    <w:rsid w:val="008513E8"/>
    <w:rsid w:val="008809ED"/>
    <w:rsid w:val="00884277"/>
    <w:rsid w:val="00893F4D"/>
    <w:rsid w:val="008D4085"/>
    <w:rsid w:val="008E5275"/>
    <w:rsid w:val="008F2E03"/>
    <w:rsid w:val="0090106F"/>
    <w:rsid w:val="0092097A"/>
    <w:rsid w:val="00927EB8"/>
    <w:rsid w:val="0094153F"/>
    <w:rsid w:val="009635AD"/>
    <w:rsid w:val="009810C5"/>
    <w:rsid w:val="009B2914"/>
    <w:rsid w:val="009B5FDF"/>
    <w:rsid w:val="00A341CF"/>
    <w:rsid w:val="00A37A92"/>
    <w:rsid w:val="00A43D5C"/>
    <w:rsid w:val="00A5133D"/>
    <w:rsid w:val="00A53860"/>
    <w:rsid w:val="00A67B96"/>
    <w:rsid w:val="00A75DF0"/>
    <w:rsid w:val="00A81E74"/>
    <w:rsid w:val="00AA32BB"/>
    <w:rsid w:val="00B536A4"/>
    <w:rsid w:val="00B666BF"/>
    <w:rsid w:val="00B771BC"/>
    <w:rsid w:val="00B93E59"/>
    <w:rsid w:val="00BB32BE"/>
    <w:rsid w:val="00BE24A4"/>
    <w:rsid w:val="00C03BC7"/>
    <w:rsid w:val="00C14A9C"/>
    <w:rsid w:val="00C26FE4"/>
    <w:rsid w:val="00C5723F"/>
    <w:rsid w:val="00C632A4"/>
    <w:rsid w:val="00C91905"/>
    <w:rsid w:val="00C92DBD"/>
    <w:rsid w:val="00CD232B"/>
    <w:rsid w:val="00CE005C"/>
    <w:rsid w:val="00CF631F"/>
    <w:rsid w:val="00CF64EB"/>
    <w:rsid w:val="00D77543"/>
    <w:rsid w:val="00D90269"/>
    <w:rsid w:val="00DC0565"/>
    <w:rsid w:val="00DD0ED9"/>
    <w:rsid w:val="00DF3B6D"/>
    <w:rsid w:val="00E01D51"/>
    <w:rsid w:val="00E04CBC"/>
    <w:rsid w:val="00E068D9"/>
    <w:rsid w:val="00E24586"/>
    <w:rsid w:val="00E2627F"/>
    <w:rsid w:val="00E66362"/>
    <w:rsid w:val="00E73B33"/>
    <w:rsid w:val="00EA072A"/>
    <w:rsid w:val="00EC5C66"/>
    <w:rsid w:val="00ED0DD5"/>
    <w:rsid w:val="00EE5DAE"/>
    <w:rsid w:val="00F0002A"/>
    <w:rsid w:val="00F015E4"/>
    <w:rsid w:val="00F026DE"/>
    <w:rsid w:val="00F0355E"/>
    <w:rsid w:val="00F17FFA"/>
    <w:rsid w:val="00F20791"/>
    <w:rsid w:val="00F31681"/>
    <w:rsid w:val="00F412D9"/>
    <w:rsid w:val="00F44675"/>
    <w:rsid w:val="00F5037A"/>
    <w:rsid w:val="00F616CA"/>
    <w:rsid w:val="00F644E7"/>
    <w:rsid w:val="00F76A10"/>
    <w:rsid w:val="00F8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1317C"/>
  <w15:docId w15:val="{FA25FF08-A4F2-4E72-A10C-347FC10A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475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475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53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475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10C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F2E03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D1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CD7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73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8F9A-EEA7-4CB3-BB15-FB7FE436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Kilpp da Silva</dc:creator>
  <cp:lastModifiedBy>Suzana Kilpp da Silva</cp:lastModifiedBy>
  <cp:revision>3</cp:revision>
  <cp:lastPrinted>2024-02-15T12:08:00Z</cp:lastPrinted>
  <dcterms:created xsi:type="dcterms:W3CDTF">2024-02-15T13:03:00Z</dcterms:created>
  <dcterms:modified xsi:type="dcterms:W3CDTF">2024-02-15T13:04:00Z</dcterms:modified>
</cp:coreProperties>
</file>